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74467" w:rsidRDefault="00E670C2" w:rsidP="00C7446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74467">
        <w:rPr>
          <w:sz w:val="26"/>
          <w:szCs w:val="26"/>
        </w:rPr>
        <w:t xml:space="preserve">От </w:t>
      </w:r>
      <w:r w:rsidR="00C74467">
        <w:rPr>
          <w:sz w:val="26"/>
          <w:szCs w:val="26"/>
          <w:u w:val="single"/>
        </w:rPr>
        <w:t xml:space="preserve">       </w:t>
      </w:r>
      <w:r w:rsidR="003B4D56">
        <w:rPr>
          <w:sz w:val="26"/>
          <w:szCs w:val="26"/>
          <w:u w:val="single"/>
        </w:rPr>
        <w:t xml:space="preserve">                  </w:t>
      </w:r>
      <w:r w:rsidR="00C74467">
        <w:rPr>
          <w:sz w:val="26"/>
          <w:szCs w:val="26"/>
          <w:u w:val="single"/>
        </w:rPr>
        <w:t xml:space="preserve">         </w:t>
      </w:r>
      <w:r w:rsidR="00C74467">
        <w:rPr>
          <w:sz w:val="26"/>
          <w:szCs w:val="26"/>
        </w:rPr>
        <w:t xml:space="preserve"> №</w:t>
      </w:r>
      <w:r w:rsidR="003B4D56">
        <w:rPr>
          <w:sz w:val="26"/>
          <w:szCs w:val="26"/>
        </w:rPr>
        <w:t>_______</w:t>
      </w:r>
      <w:r w:rsidR="00C74467">
        <w:rPr>
          <w:sz w:val="26"/>
          <w:szCs w:val="26"/>
          <w:u w:val="single"/>
        </w:rPr>
        <w:t xml:space="preserve">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27326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40514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2197341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0E1BF4" w:rsidRDefault="00273260" w:rsidP="00273260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326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405127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2197317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0E1BF4" w:rsidRDefault="00273260" w:rsidP="0027326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326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40508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2197269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0E1BF4" w:rsidRDefault="00273260" w:rsidP="0027326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326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405070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2197261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0E1BF4" w:rsidRDefault="00273260" w:rsidP="0027326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326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405062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2197259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0E1BF4" w:rsidRDefault="00273260" w:rsidP="0027326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326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40502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2197227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0E1BF4" w:rsidRDefault="00273260" w:rsidP="0027326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326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405023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2197224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0E1BF4" w:rsidRDefault="00273260" w:rsidP="0027326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326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405064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2197255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0E1BF4" w:rsidRDefault="00273260" w:rsidP="0027326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326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405072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2197257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0E1BF4" w:rsidRDefault="00273260" w:rsidP="0027326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326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405084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2197266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0E1BF4" w:rsidRDefault="00273260" w:rsidP="0027326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326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405130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2197315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0E1BF4" w:rsidRDefault="00273260" w:rsidP="0027326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326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405149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2197338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0E1BF4" w:rsidRDefault="00273260" w:rsidP="0027326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326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40514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260" w:rsidRPr="00273260" w:rsidRDefault="00273260" w:rsidP="00273260">
            <w:pPr>
              <w:pStyle w:val="af1"/>
              <w:jc w:val="center"/>
              <w:rPr>
                <w:sz w:val="24"/>
                <w:szCs w:val="24"/>
              </w:rPr>
            </w:pPr>
            <w:r w:rsidRPr="00273260">
              <w:rPr>
                <w:sz w:val="24"/>
                <w:szCs w:val="24"/>
              </w:rPr>
              <w:t>2197341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60" w:rsidRPr="000E1BF4" w:rsidRDefault="00273260" w:rsidP="0027326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50D" w:rsidRDefault="0002550D" w:rsidP="00406DC6">
      <w:r>
        <w:separator/>
      </w:r>
    </w:p>
  </w:endnote>
  <w:endnote w:type="continuationSeparator" w:id="0">
    <w:p w:rsidR="0002550D" w:rsidRDefault="0002550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50D" w:rsidRDefault="0002550D" w:rsidP="00406DC6">
      <w:r>
        <w:separator/>
      </w:r>
    </w:p>
  </w:footnote>
  <w:footnote w:type="continuationSeparator" w:id="0">
    <w:p w:rsidR="0002550D" w:rsidRDefault="0002550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A6211">
        <w:pPr>
          <w:pStyle w:val="Header"/>
          <w:jc w:val="center"/>
        </w:pPr>
        <w:fldSimple w:instr="PAGE">
          <w:r w:rsidR="00273260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50D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A2614"/>
    <w:rsid w:val="002B7A2E"/>
    <w:rsid w:val="002E2B80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76F161-8BA1-42C1-BD51-1A0AA486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5-12-17T11:15:00Z</dcterms:created>
  <dcterms:modified xsi:type="dcterms:W3CDTF">2025-12-17T11:15:00Z</dcterms:modified>
  <dc:language>ru-RU</dc:language>
</cp:coreProperties>
</file>